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38687A5" w:rsidR="003E2A3C" w:rsidRDefault="008F72B4" w:rsidP="0057138C">
      <w:pPr>
        <w:pStyle w:val="Heading1"/>
        <w:jc w:val="center"/>
      </w:pPr>
      <w:r>
        <w:t xml:space="preserve">Problem </w:t>
      </w:r>
      <w:r w:rsidR="006831AD">
        <w:rPr>
          <w:lang w:val="bg-BG"/>
        </w:rPr>
        <w:t>2</w:t>
      </w:r>
      <w:r>
        <w:t xml:space="preserve"> – </w:t>
      </w:r>
      <w:r w:rsidR="003D384E">
        <w:t>My CV</w:t>
      </w:r>
    </w:p>
    <w:p w14:paraId="03AEC984" w14:textId="77777777" w:rsidR="00C7185E" w:rsidRPr="00C7185E" w:rsidRDefault="00C7185E" w:rsidP="00C7185E"/>
    <w:p w14:paraId="538CD210" w14:textId="77777777" w:rsidR="00C7185E" w:rsidRDefault="00C7185E" w:rsidP="00C7185E">
      <w:r>
        <w:t>You are given an unresponsive website (</w:t>
      </w:r>
      <w:r w:rsidRPr="0065169C">
        <w:rPr>
          <w:b/>
        </w:rPr>
        <w:t>HTML + CSS + images</w:t>
      </w:r>
      <w:r>
        <w:t xml:space="preserve">). Your task is to make the site responsive. </w:t>
      </w:r>
    </w:p>
    <w:p w14:paraId="449C8B0F" w14:textId="19208F68" w:rsidR="00C7185E" w:rsidRDefault="00C7185E" w:rsidP="00C7185E">
      <w:r>
        <w:t xml:space="preserve">The site layout should change according to the browser viewport / screen size. You need to implement </w:t>
      </w:r>
      <w:r w:rsidR="00491BAF">
        <w:t>2</w:t>
      </w:r>
      <w:r>
        <w:t xml:space="preserve"> layout</w:t>
      </w:r>
      <w:r w:rsidR="00491BAF">
        <w:t>s</w:t>
      </w:r>
      <w:r w:rsidR="00857AED">
        <w:t xml:space="preserve">: </w:t>
      </w:r>
      <w:r w:rsidR="00857AED" w:rsidRPr="00857AED">
        <w:rPr>
          <w:b/>
        </w:rPr>
        <w:t>768px &gt;= width &lt;= 1028</w:t>
      </w:r>
      <w:r w:rsidR="00857AED">
        <w:t xml:space="preserve"> and </w:t>
      </w:r>
      <w:r w:rsidRPr="00A51751">
        <w:rPr>
          <w:b/>
        </w:rPr>
        <w:t xml:space="preserve">width &lt;= </w:t>
      </w:r>
      <w:r w:rsidR="00D070D7">
        <w:rPr>
          <w:b/>
        </w:rPr>
        <w:t>768</w:t>
      </w:r>
      <w:r w:rsidRPr="00A51751">
        <w:rPr>
          <w:b/>
        </w:rPr>
        <w:t>px</w:t>
      </w:r>
      <w:r>
        <w:t>. The figures below represents this layout</w:t>
      </w:r>
      <w:r w:rsidR="000C399D">
        <w:t>s</w:t>
      </w:r>
      <w:r>
        <w:t>:</w:t>
      </w:r>
    </w:p>
    <w:p w14:paraId="512867A0" w14:textId="77777777" w:rsidR="008E0952" w:rsidRDefault="008E0952" w:rsidP="00C7185E"/>
    <w:p w14:paraId="75884941" w14:textId="46C3AF8E" w:rsidR="001A0082" w:rsidRPr="00CF182A" w:rsidRDefault="00527523" w:rsidP="00527523">
      <w:r>
        <w:rPr>
          <w:lang w:val="bg-BG"/>
        </w:rPr>
        <w:t xml:space="preserve">                               </w:t>
      </w:r>
      <w:r w:rsidR="007B32F8">
        <w:rPr>
          <w:lang w:val="bg-BG"/>
        </w:rPr>
        <w:t xml:space="preserve"> </w:t>
      </w:r>
      <w:r>
        <w:rPr>
          <w:lang w:val="bg-BG"/>
        </w:rPr>
        <w:t xml:space="preserve">                </w:t>
      </w:r>
      <w:r w:rsidR="00CF182A" w:rsidRPr="00CF182A">
        <w:rPr>
          <w:noProof/>
        </w:rPr>
        <w:drawing>
          <wp:inline distT="0" distB="0" distL="0" distR="0" wp14:anchorId="061545CD" wp14:editId="0D8DD976">
            <wp:extent cx="2305660" cy="7531094"/>
            <wp:effectExtent l="0" t="0" r="0" b="0"/>
            <wp:docPr id="1" name="Picture 1" descr="C:\Users\atriu\Desktop\SoftUni\Front-End Development\May-2018\Private-Repository\HTML-and-CSS-Retake-Exam\29-August-2018\02_My-CV\screenshots\768px-and-b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oftUni\Front-End Development\May-2018\Private-Repository\HTML-and-CSS-Retake-Exam\29-August-2018\02_My-CV\screenshots\768px-and-big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84" cy="75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="00CF182A">
        <w:rPr>
          <w:noProof/>
        </w:rPr>
        <w:t xml:space="preserve"> </w:t>
      </w:r>
      <w:r w:rsidR="004175DD">
        <w:rPr>
          <w:noProof/>
        </w:rPr>
        <w:t xml:space="preserve">      </w:t>
      </w:r>
      <w:bookmarkStart w:id="0" w:name="_GoBack"/>
      <w:bookmarkEnd w:id="0"/>
      <w:r w:rsidR="00CF182A">
        <w:rPr>
          <w:noProof/>
        </w:rPr>
        <w:t xml:space="preserve">  </w:t>
      </w:r>
      <w:r w:rsidR="00CF182A">
        <w:t xml:space="preserve"> </w:t>
      </w:r>
      <w:r w:rsidR="00CF182A" w:rsidRPr="00CF182A">
        <w:rPr>
          <w:noProof/>
        </w:rPr>
        <w:drawing>
          <wp:inline distT="0" distB="0" distL="0" distR="0" wp14:anchorId="2BDA9AE8" wp14:editId="3119976D">
            <wp:extent cx="1209945" cy="7532049"/>
            <wp:effectExtent l="0" t="0" r="9525" b="0"/>
            <wp:docPr id="2" name="Picture 2" descr="C:\Users\atriu\Desktop\SoftUni\Front-End Development\May-2018\Private-Repository\HTML-and-CSS-Retake-Exam\29-August-2018\02_My-CV\screenshots\768px-and-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SoftUni\Front-End Development\May-2018\Private-Repository\HTML-and-CSS-Retake-Exam\29-August-2018\02_My-CV\screenshots\768px-and-small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91" cy="75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60C3" w14:textId="2F9BBBBF" w:rsidR="00C951CF" w:rsidRDefault="00C951CF" w:rsidP="009B4050"/>
    <w:p w14:paraId="01EF1D88" w14:textId="77777777" w:rsidR="009B4050" w:rsidRPr="00833430" w:rsidRDefault="009B4050" w:rsidP="009B405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Output</w:t>
      </w:r>
    </w:p>
    <w:p w14:paraId="4D4CA7B2" w14:textId="3091709A" w:rsidR="009B4050" w:rsidRDefault="009B4050" w:rsidP="009B4050">
      <w:r>
        <w:t xml:space="preserve">The output should be valid </w:t>
      </w:r>
      <w:r w:rsidRPr="00833430">
        <w:rPr>
          <w:b/>
        </w:rPr>
        <w:t>HTML</w:t>
      </w:r>
      <w:r>
        <w:t xml:space="preserve"> + </w:t>
      </w:r>
      <w:r w:rsidRPr="00833430">
        <w:rPr>
          <w:b/>
        </w:rPr>
        <w:t>CSS</w:t>
      </w:r>
      <w:r>
        <w:t xml:space="preserve"> + </w:t>
      </w:r>
      <w:r w:rsidRPr="00A15A22">
        <w:rPr>
          <w:b/>
        </w:rPr>
        <w:t>images</w:t>
      </w:r>
      <w:r>
        <w:t xml:space="preserve"> that implement the above responsive site.</w:t>
      </w:r>
    </w:p>
    <w:p w14:paraId="10CA47D6" w14:textId="77777777" w:rsidR="009B4050" w:rsidRDefault="009B4050" w:rsidP="009B4050"/>
    <w:p w14:paraId="3B32A400" w14:textId="77777777" w:rsidR="009B4050" w:rsidRPr="008F6D3D" w:rsidRDefault="009B4050" w:rsidP="009B405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20CA63E0" w14:textId="59FCF25C" w:rsidR="009B4050" w:rsidRPr="00124F23" w:rsidRDefault="009B4050" w:rsidP="00124F23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You are </w:t>
      </w:r>
      <w:r w:rsidR="00124F23" w:rsidRPr="00124F23">
        <w:rPr>
          <w:b/>
        </w:rPr>
        <w:t>NOT</w:t>
      </w:r>
      <w:r w:rsidR="00124F23">
        <w:t xml:space="preserve"> </w:t>
      </w:r>
      <w:r w:rsidR="00124F23" w:rsidRPr="00124F23">
        <w:t xml:space="preserve">permitted </w:t>
      </w:r>
      <w:r>
        <w:t xml:space="preserve">to change the </w:t>
      </w:r>
      <w:r w:rsidRPr="0013709C">
        <w:rPr>
          <w:b/>
        </w:rPr>
        <w:t>HTML</w:t>
      </w:r>
    </w:p>
    <w:p w14:paraId="3A9FA95C" w14:textId="2B188CC3" w:rsidR="00124F23" w:rsidRDefault="00124F23" w:rsidP="00124F23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You are </w:t>
      </w:r>
      <w:r w:rsidRPr="00124F23">
        <w:rPr>
          <w:b/>
        </w:rPr>
        <w:t>NOT</w:t>
      </w:r>
      <w:r>
        <w:t xml:space="preserve"> </w:t>
      </w:r>
      <w:r w:rsidRPr="00124F23">
        <w:t xml:space="preserve">permitted </w:t>
      </w:r>
      <w:r>
        <w:t xml:space="preserve">to use libraries like Bootstrap </w:t>
      </w:r>
    </w:p>
    <w:p w14:paraId="7CF56CA9" w14:textId="6C77FD4C" w:rsidR="00405D4B" w:rsidRPr="00405D4B" w:rsidRDefault="009B4050" w:rsidP="00405D4B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Pixel-perfect implementation is </w:t>
      </w:r>
      <w:r w:rsidR="00124F23" w:rsidRPr="00124F23">
        <w:rPr>
          <w:b/>
        </w:rPr>
        <w:t>NOT</w:t>
      </w:r>
      <w:r>
        <w:t xml:space="preserve"> required</w:t>
      </w:r>
    </w:p>
    <w:p w14:paraId="448A2C2D" w14:textId="2050D5F6" w:rsidR="00405D4B" w:rsidRDefault="00405D4B" w:rsidP="009B4050">
      <w:pPr>
        <w:pStyle w:val="ListParagraph"/>
        <w:numPr>
          <w:ilvl w:val="0"/>
          <w:numId w:val="41"/>
        </w:numPr>
        <w:spacing w:before="0" w:after="160" w:line="259" w:lineRule="auto"/>
      </w:pPr>
      <w:r w:rsidRPr="00405D4B">
        <w:rPr>
          <w:rStyle w:val="None"/>
        </w:rPr>
        <w:t>The site should open correctly in the latest version of Chrome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471C" w14:textId="77777777" w:rsidR="00EE59B2" w:rsidRDefault="00EE59B2" w:rsidP="008068A2">
      <w:pPr>
        <w:spacing w:after="0" w:line="240" w:lineRule="auto"/>
      </w:pPr>
      <w:r>
        <w:separator/>
      </w:r>
    </w:p>
  </w:endnote>
  <w:endnote w:type="continuationSeparator" w:id="0">
    <w:p w14:paraId="422DB093" w14:textId="77777777" w:rsidR="00EE59B2" w:rsidRDefault="00EE5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20A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2DD10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5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5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2DD10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75D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75D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12DB" w14:textId="77777777" w:rsidR="00EE59B2" w:rsidRDefault="00EE59B2" w:rsidP="008068A2">
      <w:pPr>
        <w:spacing w:after="0" w:line="240" w:lineRule="auto"/>
      </w:pPr>
      <w:r>
        <w:separator/>
      </w:r>
    </w:p>
  </w:footnote>
  <w:footnote w:type="continuationSeparator" w:id="0">
    <w:p w14:paraId="050526E9" w14:textId="77777777" w:rsidR="00EE59B2" w:rsidRDefault="00EE5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0C399D"/>
    <w:rsid w:val="00103906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0C6C"/>
    <w:rsid w:val="002C71C6"/>
    <w:rsid w:val="00305122"/>
    <w:rsid w:val="003230CF"/>
    <w:rsid w:val="0033212E"/>
    <w:rsid w:val="0033490F"/>
    <w:rsid w:val="00380A57"/>
    <w:rsid w:val="003817EF"/>
    <w:rsid w:val="00382A45"/>
    <w:rsid w:val="00387C86"/>
    <w:rsid w:val="003A1601"/>
    <w:rsid w:val="003A5602"/>
    <w:rsid w:val="003B0278"/>
    <w:rsid w:val="003B1846"/>
    <w:rsid w:val="003B6A53"/>
    <w:rsid w:val="003D384E"/>
    <w:rsid w:val="003E1013"/>
    <w:rsid w:val="003E167F"/>
    <w:rsid w:val="003E2A3C"/>
    <w:rsid w:val="003E2F33"/>
    <w:rsid w:val="003E6BFB"/>
    <w:rsid w:val="003F1864"/>
    <w:rsid w:val="00405D4B"/>
    <w:rsid w:val="0041081C"/>
    <w:rsid w:val="004175DD"/>
    <w:rsid w:val="004311CA"/>
    <w:rsid w:val="0047331A"/>
    <w:rsid w:val="0047640B"/>
    <w:rsid w:val="0047644B"/>
    <w:rsid w:val="00476D4B"/>
    <w:rsid w:val="0049042E"/>
    <w:rsid w:val="00491748"/>
    <w:rsid w:val="00491BAF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2BC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57AED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634"/>
    <w:rsid w:val="00976E46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182A"/>
    <w:rsid w:val="00D070D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692"/>
    <w:rsid w:val="00E74623"/>
    <w:rsid w:val="00E7727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9B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17AA-7435-4EC1-B54C-40435DC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47</cp:revision>
  <cp:lastPrinted>2015-10-26T22:35:00Z</cp:lastPrinted>
  <dcterms:created xsi:type="dcterms:W3CDTF">2016-05-21T08:57:00Z</dcterms:created>
  <dcterms:modified xsi:type="dcterms:W3CDTF">2018-08-22T10:29:00Z</dcterms:modified>
  <cp:category>programming, education, software engineering, software development</cp:category>
</cp:coreProperties>
</file>